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вых счетов в Администрации 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proofErr w:type="spellStart"/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кинеевский</w:t>
      </w:r>
      <w:proofErr w:type="spellEnd"/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 муниципального района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юргазинский район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Башкортостан, утвержденный </w:t>
      </w:r>
    </w:p>
    <w:p w:rsidR="00DD7094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№42 от 10.08.2021.</w:t>
      </w:r>
      <w:bookmarkStart w:id="0" w:name="_GoBack"/>
      <w:bookmarkEnd w:id="0"/>
    </w:p>
    <w:p w:rsidR="00DD7094" w:rsidRDefault="00DD7094" w:rsidP="00DD7094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5E" w:rsidRDefault="0095225E" w:rsidP="001C7771">
      <w:pPr>
        <w:spacing w:after="0" w:line="240" w:lineRule="auto"/>
      </w:pPr>
      <w:r>
        <w:separator/>
      </w:r>
    </w:p>
  </w:endnote>
  <w:endnote w:type="continuationSeparator" w:id="0">
    <w:p w:rsidR="0095225E" w:rsidRDefault="0095225E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5E" w:rsidRDefault="0095225E" w:rsidP="001C7771">
      <w:pPr>
        <w:spacing w:after="0" w:line="240" w:lineRule="auto"/>
      </w:pPr>
      <w:r>
        <w:separator/>
      </w:r>
    </w:p>
  </w:footnote>
  <w:footnote w:type="continuationSeparator" w:id="0">
    <w:p w:rsidR="0095225E" w:rsidRDefault="0095225E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0B16C1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B16C1"/>
    <w:rsid w:val="000D4D60"/>
    <w:rsid w:val="00140660"/>
    <w:rsid w:val="001C7771"/>
    <w:rsid w:val="001D1E6A"/>
    <w:rsid w:val="00226139"/>
    <w:rsid w:val="00251FCB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46A62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1649"/>
    <w:rsid w:val="00932B40"/>
    <w:rsid w:val="00936EBC"/>
    <w:rsid w:val="0095225E"/>
    <w:rsid w:val="009549EA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246D4"/>
    <w:rsid w:val="00C62877"/>
    <w:rsid w:val="00CD1EAC"/>
    <w:rsid w:val="00D152CE"/>
    <w:rsid w:val="00D77470"/>
    <w:rsid w:val="00D82CEC"/>
    <w:rsid w:val="00DD7094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5EC4-3092-49C9-8531-5A6DF1F1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k2</cp:lastModifiedBy>
  <cp:revision>11</cp:revision>
  <cp:lastPrinted>2020-12-18T10:12:00Z</cp:lastPrinted>
  <dcterms:created xsi:type="dcterms:W3CDTF">2020-11-24T13:43:00Z</dcterms:created>
  <dcterms:modified xsi:type="dcterms:W3CDTF">2021-08-13T05:27:00Z</dcterms:modified>
</cp:coreProperties>
</file>